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97518" w:rsidP="00650F24">
      <w:pPr>
        <w:pStyle w:val="Gebetsbltter"/>
      </w:pPr>
      <w:r w:rsidRPr="00497518">
        <w:t>Zoti eshte i mir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97518" w:rsidRPr="003219F1" w:rsidRDefault="00497518" w:rsidP="004975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rë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497518" w:rsidRPr="003219F1" w:rsidRDefault="00497518" w:rsidP="004975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v</w:t>
      </w:r>
      <w:r w:rsidRPr="005E4EB1">
        <w:rPr>
          <w:rFonts w:ascii="Arial" w:hAnsi="Arial" w:cs="Arial"/>
          <w:bCs/>
          <w:color w:val="FF0000"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rtyt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rekullue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rej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497518" w:rsidRPr="003219F1" w:rsidRDefault="00497518" w:rsidP="004975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</w:t>
      </w:r>
      <w:r w:rsidRPr="005E4EB1">
        <w:rPr>
          <w:rFonts w:ascii="Arial" w:hAnsi="Arial" w:cs="Arial"/>
          <w:bCs/>
          <w:color w:val="FF0000"/>
          <w:sz w:val="20"/>
          <w:szCs w:val="20"/>
        </w:rPr>
        <w:t>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5: 8; </w:t>
      </w:r>
      <w:proofErr w:type="spellStart"/>
      <w:r>
        <w:rPr>
          <w:rFonts w:ascii="Arial" w:hAnsi="Arial" w:cs="Arial"/>
          <w:bCs/>
          <w:sz w:val="20"/>
          <w:szCs w:val="20"/>
        </w:rPr>
        <w:t>Nahu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 7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0: 11.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497518" w:rsidRPr="00093DDE" w:rsidRDefault="00497518" w:rsidP="00497518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497518" w:rsidRPr="00104E39" w:rsidRDefault="00497518" w:rsidP="00497518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97518" w:rsidRPr="008616AF" w:rsidRDefault="00497518" w:rsidP="00497518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497518" w:rsidRPr="00D71FD1" w:rsidRDefault="00497518" w:rsidP="004975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97518" w:rsidRPr="000D0E09" w:rsidRDefault="00497518" w:rsidP="00497518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</w:t>
      </w:r>
      <w:r w:rsidRPr="002A7188">
        <w:rPr>
          <w:rFonts w:asciiTheme="minorBidi" w:hAnsiTheme="minorBidi" w:cstheme="minorBidi"/>
          <w:b/>
          <w:color w:val="000000" w:themeColor="text1"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497518" w:rsidRPr="000D0E09" w:rsidRDefault="00497518" w:rsidP="00497518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497518" w:rsidRPr="00D71FD1" w:rsidRDefault="00497518" w:rsidP="004975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97518" w:rsidRDefault="00497518" w:rsidP="00497518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497518" w:rsidRPr="003219F1" w:rsidRDefault="00497518" w:rsidP="004975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97518" w:rsidRPr="000D0E09" w:rsidRDefault="00497518" w:rsidP="00497518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497518" w:rsidRPr="000D0E09" w:rsidRDefault="00497518" w:rsidP="004975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497518" w:rsidRPr="00104E39" w:rsidRDefault="00497518" w:rsidP="004975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97518" w:rsidRPr="00104E39" w:rsidRDefault="00497518" w:rsidP="0049751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97518" w:rsidRPr="00BE3E95" w:rsidRDefault="00497518" w:rsidP="004975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97518" w:rsidRPr="00D71FD1" w:rsidRDefault="00497518" w:rsidP="004975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97518" w:rsidRPr="00104E39" w:rsidRDefault="00497518" w:rsidP="00497518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497518" w:rsidRPr="00104E39" w:rsidRDefault="00497518" w:rsidP="004975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97518" w:rsidRPr="00104E39" w:rsidRDefault="00497518" w:rsidP="00497518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497518" w:rsidRPr="00BE3E95" w:rsidRDefault="00497518" w:rsidP="00497518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497518" w:rsidRPr="00D71FD1" w:rsidRDefault="00497518" w:rsidP="00497518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97518" w:rsidRPr="00BE3E95" w:rsidRDefault="00497518" w:rsidP="00497518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8C29A1" w:rsidRDefault="00497518" w:rsidP="00497518">
      <w:pPr>
        <w:spacing w:before="83"/>
        <w:jc w:val="both"/>
        <w:rPr>
          <w:rFonts w:asciiTheme="minorBidi" w:hAnsiTheme="minorBidi" w:cstheme="minorBidi"/>
          <w:i/>
          <w:iCs/>
          <w:w w:val="105"/>
          <w:sz w:val="19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Ti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je i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mirë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dhe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bën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të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mira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;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mëso</w:t>
      </w:r>
      <w:r>
        <w:rPr>
          <w:rFonts w:asciiTheme="minorBidi" w:hAnsiTheme="minorBidi" w:cstheme="minorBidi"/>
          <w:i/>
          <w:iCs/>
          <w:w w:val="105"/>
          <w:sz w:val="19"/>
        </w:rPr>
        <w:t>i</w:t>
      </w:r>
      <w:proofErr w:type="spellEnd"/>
      <w:r>
        <w:rPr>
          <w:rFonts w:asciiTheme="minorBidi" w:hAnsiTheme="minorBidi" w:cstheme="minorBidi"/>
          <w:i/>
          <w:iCs/>
          <w:w w:val="105"/>
          <w:sz w:val="19"/>
        </w:rPr>
        <w:t xml:space="preserve"> ____</w:t>
      </w:r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statutet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e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tua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300FBF">
        <w:rPr>
          <w:rFonts w:asciiTheme="minorBidi" w:hAnsiTheme="minorBidi" w:cstheme="minorBidi"/>
          <w:i/>
          <w:iCs/>
          <w:w w:val="105"/>
          <w:sz w:val="19"/>
        </w:rPr>
        <w:t>Psalmeve</w:t>
      </w:r>
      <w:proofErr w:type="spellEnd"/>
      <w:r w:rsidRPr="00300FBF">
        <w:rPr>
          <w:rFonts w:asciiTheme="minorBidi" w:hAnsiTheme="minorBidi" w:cstheme="minorBidi"/>
          <w:i/>
          <w:iCs/>
          <w:w w:val="105"/>
          <w:sz w:val="19"/>
        </w:rPr>
        <w:t xml:space="preserve"> 119: 68</w:t>
      </w:r>
      <w:bookmarkStart w:id="0" w:name="_GoBack"/>
      <w:bookmarkEnd w:id="0"/>
    </w:p>
    <w:p w:rsidR="00371C7E" w:rsidRPr="003E795B" w:rsidRDefault="00371C7E" w:rsidP="009714B9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650F24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6BD755F8" wp14:editId="3F09F438">
            <wp:simplePos x="0" y="0"/>
            <wp:positionH relativeFrom="column">
              <wp:posOffset>5017135</wp:posOffset>
            </wp:positionH>
            <wp:positionV relativeFrom="paragraph">
              <wp:posOffset>19748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BA" w:rsidRDefault="007E30BA">
      <w:r>
        <w:separator/>
      </w:r>
    </w:p>
  </w:endnote>
  <w:endnote w:type="continuationSeparator" w:id="0">
    <w:p w:rsidR="007E30BA" w:rsidRDefault="007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31011">
      <w:rPr>
        <w:noProof/>
        <w:sz w:val="16"/>
        <w:szCs w:val="16"/>
        <w:lang w:val="en-US"/>
      </w:rPr>
      <w:t>01.08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BA" w:rsidRDefault="007E30BA">
      <w:r>
        <w:separator/>
      </w:r>
    </w:p>
  </w:footnote>
  <w:footnote w:type="continuationSeparator" w:id="0">
    <w:p w:rsidR="007E30BA" w:rsidRDefault="007E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71C7E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97518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50F24"/>
    <w:rsid w:val="00690E03"/>
    <w:rsid w:val="00706A14"/>
    <w:rsid w:val="007465C6"/>
    <w:rsid w:val="00771E04"/>
    <w:rsid w:val="007732FF"/>
    <w:rsid w:val="0077360E"/>
    <w:rsid w:val="007C5FCF"/>
    <w:rsid w:val="007C6815"/>
    <w:rsid w:val="007D02E6"/>
    <w:rsid w:val="007D2683"/>
    <w:rsid w:val="007D62B4"/>
    <w:rsid w:val="007E30BA"/>
    <w:rsid w:val="008247BC"/>
    <w:rsid w:val="0082515A"/>
    <w:rsid w:val="00825E30"/>
    <w:rsid w:val="008340F5"/>
    <w:rsid w:val="008465F4"/>
    <w:rsid w:val="00846781"/>
    <w:rsid w:val="00881D1B"/>
    <w:rsid w:val="008A35A1"/>
    <w:rsid w:val="008C29A1"/>
    <w:rsid w:val="008F7676"/>
    <w:rsid w:val="00917F34"/>
    <w:rsid w:val="00931011"/>
    <w:rsid w:val="009415FA"/>
    <w:rsid w:val="00954210"/>
    <w:rsid w:val="009714B9"/>
    <w:rsid w:val="00974D08"/>
    <w:rsid w:val="00991688"/>
    <w:rsid w:val="009B04EB"/>
    <w:rsid w:val="00A11578"/>
    <w:rsid w:val="00A37A31"/>
    <w:rsid w:val="00A44ED6"/>
    <w:rsid w:val="00A5201E"/>
    <w:rsid w:val="00A574E1"/>
    <w:rsid w:val="00AA7801"/>
    <w:rsid w:val="00AF5DC5"/>
    <w:rsid w:val="00AF716E"/>
    <w:rsid w:val="00B265BC"/>
    <w:rsid w:val="00B45985"/>
    <w:rsid w:val="00B56266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7E8F"/>
    <w:rsid w:val="00D768EF"/>
    <w:rsid w:val="00E410D5"/>
    <w:rsid w:val="00E47DBE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7A36-429C-4C68-8A1C-1BC64F0D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8-01T10:01:00Z</dcterms:created>
  <dcterms:modified xsi:type="dcterms:W3CDTF">2020-08-01T10:02:00Z</dcterms:modified>
</cp:coreProperties>
</file>